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1BD17" w14:textId="77777777" w:rsidR="008A4CC4" w:rsidRPr="00544BE9" w:rsidRDefault="008A4CC4">
      <w:pPr>
        <w:rPr>
          <w:rFonts w:ascii="Calibri" w:hAnsi="Calibri" w:cs="Arial"/>
          <w:sz w:val="22"/>
          <w:szCs w:val="22"/>
        </w:rPr>
      </w:pPr>
    </w:p>
    <w:p w14:paraId="4160024F" w14:textId="77777777" w:rsidR="008A4CC4" w:rsidRPr="00544BE9" w:rsidRDefault="008A4CC4">
      <w:pPr>
        <w:rPr>
          <w:rFonts w:ascii="Calibri" w:hAnsi="Calibri" w:cs="Arial"/>
          <w:sz w:val="22"/>
          <w:szCs w:val="22"/>
        </w:rPr>
      </w:pPr>
    </w:p>
    <w:p w14:paraId="1B455A5B" w14:textId="5CC0C220" w:rsidR="00F0663E" w:rsidRPr="00B94F83" w:rsidRDefault="00F55E1C" w:rsidP="008A4CC4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Afrapportering og evaluering af projekt</w:t>
      </w:r>
      <w:r w:rsidR="008A4CC4" w:rsidRPr="00B94F83">
        <w:rPr>
          <w:rFonts w:ascii="Calibri" w:hAnsi="Calibri" w:cs="Arial"/>
          <w:b/>
          <w:sz w:val="28"/>
          <w:szCs w:val="28"/>
        </w:rPr>
        <w:t xml:space="preserve"> </w:t>
      </w:r>
      <w:r w:rsidR="00BA26A3">
        <w:rPr>
          <w:rFonts w:ascii="Calibri" w:hAnsi="Calibri" w:cs="Arial"/>
          <w:b/>
          <w:sz w:val="28"/>
          <w:szCs w:val="28"/>
        </w:rPr>
        <w:t>Støtte til Kvinder og Piger i Grønland</w:t>
      </w:r>
    </w:p>
    <w:p w14:paraId="4EA81DBD" w14:textId="77777777" w:rsidR="00F0663E" w:rsidRPr="00B94F83" w:rsidRDefault="00F0663E" w:rsidP="008A4CC4">
      <w:pPr>
        <w:jc w:val="center"/>
        <w:rPr>
          <w:rFonts w:ascii="Calibri" w:hAnsi="Calibri" w:cs="Arial"/>
          <w:b/>
          <w:sz w:val="28"/>
          <w:szCs w:val="28"/>
        </w:rPr>
      </w:pPr>
    </w:p>
    <w:p w14:paraId="2289BCD8" w14:textId="7534BCF7" w:rsidR="009B1F01" w:rsidRDefault="00F0663E" w:rsidP="00F0663E">
      <w:pPr>
        <w:jc w:val="center"/>
        <w:rPr>
          <w:rFonts w:ascii="Calibri" w:hAnsi="Calibri" w:cs="Arial"/>
          <w:b/>
          <w:i/>
          <w:sz w:val="22"/>
          <w:szCs w:val="22"/>
        </w:rPr>
      </w:pPr>
      <w:r w:rsidRPr="00F0663E">
        <w:rPr>
          <w:rFonts w:ascii="Calibri" w:hAnsi="Calibri" w:cs="Arial"/>
          <w:b/>
          <w:i/>
          <w:sz w:val="22"/>
          <w:szCs w:val="22"/>
        </w:rPr>
        <w:t xml:space="preserve">Sendes </w:t>
      </w:r>
      <w:r w:rsidR="00BA26A3" w:rsidRPr="00F0663E">
        <w:rPr>
          <w:rFonts w:ascii="Calibri" w:hAnsi="Calibri" w:cs="Arial"/>
          <w:i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113ED160" wp14:editId="064737CF">
            <wp:simplePos x="0" y="0"/>
            <wp:positionH relativeFrom="page">
              <wp:posOffset>605790</wp:posOffset>
            </wp:positionH>
            <wp:positionV relativeFrom="page">
              <wp:posOffset>280035</wp:posOffset>
            </wp:positionV>
            <wp:extent cx="6318250" cy="808990"/>
            <wp:effectExtent l="0" t="0" r="0" b="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80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663E">
        <w:rPr>
          <w:rFonts w:ascii="Calibri" w:hAnsi="Calibri" w:cs="Arial"/>
          <w:b/>
          <w:i/>
          <w:sz w:val="22"/>
          <w:szCs w:val="22"/>
        </w:rPr>
        <w:t xml:space="preserve">til </w:t>
      </w:r>
      <w:r>
        <w:rPr>
          <w:rFonts w:ascii="Calibri" w:hAnsi="Calibri" w:cs="Arial"/>
          <w:b/>
          <w:i/>
          <w:sz w:val="22"/>
          <w:szCs w:val="22"/>
        </w:rPr>
        <w:t xml:space="preserve">mailadressen </w:t>
      </w:r>
      <w:hyperlink r:id="rId12" w:history="1">
        <w:r w:rsidRPr="00E24E96">
          <w:rPr>
            <w:rStyle w:val="Hyperlink"/>
            <w:rFonts w:ascii="Calibri" w:hAnsi="Calibri" w:cs="Arial"/>
            <w:b/>
            <w:i/>
            <w:sz w:val="22"/>
            <w:szCs w:val="22"/>
          </w:rPr>
          <w:t>president@soroptimist-danmark.dk</w:t>
        </w:r>
      </w:hyperlink>
    </w:p>
    <w:p w14:paraId="7201EE18" w14:textId="77777777" w:rsidR="00BA26A3" w:rsidRDefault="00BA26A3" w:rsidP="00F0663E">
      <w:pPr>
        <w:jc w:val="center"/>
        <w:rPr>
          <w:rFonts w:ascii="Calibri" w:hAnsi="Calibri" w:cs="Arial"/>
          <w:b/>
          <w:i/>
          <w:sz w:val="22"/>
          <w:szCs w:val="22"/>
        </w:rPr>
      </w:pPr>
    </w:p>
    <w:p w14:paraId="191E7480" w14:textId="77777777" w:rsidR="009B1F01" w:rsidRPr="00544BE9" w:rsidRDefault="009B1F01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3499"/>
        <w:gridCol w:w="3473"/>
      </w:tblGrid>
      <w:tr w:rsidR="008A4CC4" w:rsidRPr="00544BE9" w14:paraId="0C48996A" w14:textId="77777777" w:rsidTr="009D28E7">
        <w:tc>
          <w:tcPr>
            <w:tcW w:w="2656" w:type="dxa"/>
            <w:shd w:val="clear" w:color="auto" w:fill="auto"/>
          </w:tcPr>
          <w:p w14:paraId="406817A9" w14:textId="77777777" w:rsidR="008A4CC4" w:rsidRPr="00F0663E" w:rsidRDefault="008A4CC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4607AF8" w14:textId="77777777" w:rsidR="008A4CC4" w:rsidRPr="00544BE9" w:rsidRDefault="00B94F83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Ansøgers</w:t>
            </w:r>
            <w:proofErr w:type="spellEnd"/>
            <w:r w:rsidR="008A4CC4" w:rsidRPr="00544BE9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A4CC4" w:rsidRPr="00544BE9">
              <w:rPr>
                <w:rFonts w:ascii="Calibri" w:hAnsi="Calibri" w:cs="Arial"/>
                <w:b/>
                <w:sz w:val="22"/>
                <w:szCs w:val="22"/>
                <w:lang w:val="en-US"/>
              </w:rPr>
              <w:t>navn</w:t>
            </w:r>
            <w:proofErr w:type="spellEnd"/>
          </w:p>
        </w:tc>
        <w:tc>
          <w:tcPr>
            <w:tcW w:w="6972" w:type="dxa"/>
            <w:gridSpan w:val="2"/>
            <w:shd w:val="clear" w:color="auto" w:fill="auto"/>
          </w:tcPr>
          <w:p w14:paraId="345A6E5C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8A4CC4" w:rsidRPr="00544BE9" w14:paraId="7C651222" w14:textId="77777777" w:rsidTr="009D28E7">
        <w:tc>
          <w:tcPr>
            <w:tcW w:w="2656" w:type="dxa"/>
            <w:shd w:val="clear" w:color="auto" w:fill="auto"/>
          </w:tcPr>
          <w:p w14:paraId="583230C0" w14:textId="77777777" w:rsidR="008A4CC4" w:rsidRPr="00544BE9" w:rsidRDefault="008A4CC4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  <w:p w14:paraId="18852D43" w14:textId="77777777" w:rsidR="008A4CC4" w:rsidRPr="00544BE9" w:rsidRDefault="008A4CC4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proofErr w:type="spellStart"/>
            <w:r w:rsidRPr="00544BE9">
              <w:rPr>
                <w:rFonts w:ascii="Calibri" w:hAnsi="Calibri" w:cs="Arial"/>
                <w:b/>
                <w:sz w:val="22"/>
                <w:szCs w:val="22"/>
                <w:lang w:val="en-US"/>
              </w:rPr>
              <w:t>Kontaktperson</w:t>
            </w:r>
            <w:proofErr w:type="spellEnd"/>
          </w:p>
        </w:tc>
        <w:tc>
          <w:tcPr>
            <w:tcW w:w="6972" w:type="dxa"/>
            <w:gridSpan w:val="2"/>
            <w:shd w:val="clear" w:color="auto" w:fill="auto"/>
          </w:tcPr>
          <w:p w14:paraId="48263250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8A4CC4" w:rsidRPr="00544BE9" w14:paraId="7F087B27" w14:textId="77777777" w:rsidTr="009D28E7">
        <w:tc>
          <w:tcPr>
            <w:tcW w:w="2656" w:type="dxa"/>
            <w:shd w:val="clear" w:color="auto" w:fill="auto"/>
          </w:tcPr>
          <w:p w14:paraId="4C7591D8" w14:textId="77777777" w:rsidR="008A4CC4" w:rsidRPr="00544BE9" w:rsidRDefault="008A4CC4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  <w:p w14:paraId="5568F019" w14:textId="77777777" w:rsidR="008A4CC4" w:rsidRPr="00544BE9" w:rsidRDefault="008A4CC4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544BE9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E-mail og </w:t>
            </w:r>
            <w:proofErr w:type="spellStart"/>
            <w:r w:rsidRPr="00544BE9">
              <w:rPr>
                <w:rFonts w:ascii="Calibri" w:hAnsi="Calibri" w:cs="Arial"/>
                <w:b/>
                <w:sz w:val="22"/>
                <w:szCs w:val="22"/>
                <w:lang w:val="en-US"/>
              </w:rPr>
              <w:t>telefon</w:t>
            </w:r>
            <w:proofErr w:type="spellEnd"/>
          </w:p>
        </w:tc>
        <w:tc>
          <w:tcPr>
            <w:tcW w:w="6972" w:type="dxa"/>
            <w:gridSpan w:val="2"/>
            <w:shd w:val="clear" w:color="auto" w:fill="auto"/>
          </w:tcPr>
          <w:p w14:paraId="35CFC6C0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8A4CC4" w:rsidRPr="00544BE9" w14:paraId="0F18B335" w14:textId="77777777" w:rsidTr="009D28E7">
        <w:tc>
          <w:tcPr>
            <w:tcW w:w="2656" w:type="dxa"/>
            <w:shd w:val="clear" w:color="auto" w:fill="auto"/>
          </w:tcPr>
          <w:p w14:paraId="03698B58" w14:textId="77777777" w:rsidR="008A4CC4" w:rsidRPr="00544BE9" w:rsidRDefault="008A4CC4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  <w:p w14:paraId="03137255" w14:textId="77777777" w:rsidR="008A4CC4" w:rsidRPr="00544BE9" w:rsidRDefault="008A4CC4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proofErr w:type="spellStart"/>
            <w:r w:rsidRPr="00544BE9">
              <w:rPr>
                <w:rFonts w:ascii="Calibri" w:hAnsi="Calibri" w:cs="Arial"/>
                <w:b/>
                <w:sz w:val="22"/>
                <w:szCs w:val="22"/>
                <w:lang w:val="en-US"/>
              </w:rPr>
              <w:t>Projektets</w:t>
            </w:r>
            <w:proofErr w:type="spellEnd"/>
            <w:r w:rsidRPr="00544BE9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4BE9">
              <w:rPr>
                <w:rFonts w:ascii="Calibri" w:hAnsi="Calibri" w:cs="Arial"/>
                <w:b/>
                <w:sz w:val="22"/>
                <w:szCs w:val="22"/>
                <w:lang w:val="en-US"/>
              </w:rPr>
              <w:t>navn</w:t>
            </w:r>
            <w:proofErr w:type="spellEnd"/>
          </w:p>
        </w:tc>
        <w:tc>
          <w:tcPr>
            <w:tcW w:w="6972" w:type="dxa"/>
            <w:gridSpan w:val="2"/>
            <w:shd w:val="clear" w:color="auto" w:fill="auto"/>
          </w:tcPr>
          <w:p w14:paraId="1C15E5AC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8A4CC4" w:rsidRPr="00544BE9" w14:paraId="17A19460" w14:textId="77777777" w:rsidTr="009D28E7">
        <w:tc>
          <w:tcPr>
            <w:tcW w:w="2656" w:type="dxa"/>
            <w:shd w:val="clear" w:color="auto" w:fill="auto"/>
          </w:tcPr>
          <w:p w14:paraId="419FB9D1" w14:textId="77777777" w:rsidR="008A4CC4" w:rsidRPr="00544BE9" w:rsidRDefault="008A4CC4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  <w:p w14:paraId="27A85E4B" w14:textId="77777777" w:rsidR="008A4CC4" w:rsidRPr="00544BE9" w:rsidRDefault="008A4CC4" w:rsidP="008A4CC4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544BE9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Partner </w:t>
            </w:r>
          </w:p>
        </w:tc>
        <w:tc>
          <w:tcPr>
            <w:tcW w:w="6972" w:type="dxa"/>
            <w:gridSpan w:val="2"/>
            <w:shd w:val="clear" w:color="auto" w:fill="auto"/>
          </w:tcPr>
          <w:p w14:paraId="01363526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8A4CC4" w:rsidRPr="00544BE9" w14:paraId="63DAD63B" w14:textId="77777777" w:rsidTr="009D28E7">
        <w:tc>
          <w:tcPr>
            <w:tcW w:w="2656" w:type="dxa"/>
            <w:shd w:val="clear" w:color="auto" w:fill="auto"/>
          </w:tcPr>
          <w:p w14:paraId="2CC5E8BD" w14:textId="77777777" w:rsidR="008A4CC4" w:rsidRPr="00544BE9" w:rsidRDefault="008A4CC4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  <w:p w14:paraId="3F7E730A" w14:textId="77777777" w:rsidR="008A4CC4" w:rsidRDefault="00F55E1C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Fortæl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om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jeres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aktiviteter</w:t>
            </w:r>
            <w:proofErr w:type="spellEnd"/>
          </w:p>
          <w:p w14:paraId="711016B1" w14:textId="77777777" w:rsidR="00B94F83" w:rsidRPr="00544BE9" w:rsidRDefault="00B94F83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6972" w:type="dxa"/>
            <w:gridSpan w:val="2"/>
            <w:shd w:val="clear" w:color="auto" w:fill="auto"/>
          </w:tcPr>
          <w:p w14:paraId="1143748C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B94F83" w:rsidRPr="00544BE9" w14:paraId="05FC7AAE" w14:textId="77777777" w:rsidTr="009D28E7">
        <w:tc>
          <w:tcPr>
            <w:tcW w:w="2656" w:type="dxa"/>
            <w:shd w:val="clear" w:color="auto" w:fill="auto"/>
          </w:tcPr>
          <w:p w14:paraId="5D597830" w14:textId="77777777" w:rsidR="00B94F83" w:rsidRDefault="00B94F83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  <w:p w14:paraId="4C64B2B6" w14:textId="77777777" w:rsidR="00B94F83" w:rsidRDefault="00F55E1C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Hvordan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virkede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jeres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projektprganisation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?</w:t>
            </w:r>
          </w:p>
          <w:p w14:paraId="4E28D1D3" w14:textId="77777777" w:rsidR="00B94F83" w:rsidRDefault="00B94F83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  <w:p w14:paraId="0F06601A" w14:textId="77777777" w:rsidR="00B94F83" w:rsidRPr="00544BE9" w:rsidRDefault="00B94F83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6972" w:type="dxa"/>
            <w:gridSpan w:val="2"/>
            <w:shd w:val="clear" w:color="auto" w:fill="auto"/>
          </w:tcPr>
          <w:p w14:paraId="02A16DC3" w14:textId="77777777" w:rsidR="00B94F83" w:rsidRPr="00544BE9" w:rsidRDefault="00B94F83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B94F83" w:rsidRPr="00F55E1C" w14:paraId="5A1FFCCB" w14:textId="77777777" w:rsidTr="009D28E7">
        <w:tc>
          <w:tcPr>
            <w:tcW w:w="2656" w:type="dxa"/>
            <w:shd w:val="clear" w:color="auto" w:fill="auto"/>
          </w:tcPr>
          <w:p w14:paraId="41FB1877" w14:textId="77777777" w:rsidR="00B94F83" w:rsidRPr="00F55E1C" w:rsidRDefault="00B94F8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58E660FD" w14:textId="77777777" w:rsidR="00B94F83" w:rsidRPr="00F55E1C" w:rsidRDefault="00B94F8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55E1C">
              <w:rPr>
                <w:rFonts w:ascii="Calibri" w:hAnsi="Calibri" w:cs="Arial"/>
                <w:b/>
                <w:sz w:val="22"/>
                <w:szCs w:val="22"/>
              </w:rPr>
              <w:t>Tidsplan for aktiviteterne</w:t>
            </w:r>
            <w:r w:rsidR="00F55E1C" w:rsidRPr="00F55E1C">
              <w:rPr>
                <w:rFonts w:ascii="Calibri" w:hAnsi="Calibri" w:cs="Arial"/>
                <w:b/>
                <w:sz w:val="22"/>
                <w:szCs w:val="22"/>
              </w:rPr>
              <w:t xml:space="preserve"> – var der ændringer?</w:t>
            </w:r>
          </w:p>
          <w:p w14:paraId="1923BDAD" w14:textId="77777777" w:rsidR="00B94F83" w:rsidRPr="00F55E1C" w:rsidRDefault="00B94F8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972" w:type="dxa"/>
            <w:gridSpan w:val="2"/>
            <w:shd w:val="clear" w:color="auto" w:fill="auto"/>
          </w:tcPr>
          <w:p w14:paraId="0B3061AE" w14:textId="77777777" w:rsidR="00B94F83" w:rsidRPr="00F55E1C" w:rsidRDefault="00B94F8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94F83" w:rsidRPr="00B94F83" w14:paraId="0225BB71" w14:textId="77777777" w:rsidTr="009D28E7">
        <w:tc>
          <w:tcPr>
            <w:tcW w:w="2656" w:type="dxa"/>
            <w:shd w:val="clear" w:color="auto" w:fill="auto"/>
          </w:tcPr>
          <w:p w14:paraId="1831D483" w14:textId="77777777" w:rsidR="00B94F83" w:rsidRPr="00F55E1C" w:rsidRDefault="00B94F8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AB2541F" w14:textId="77777777" w:rsidR="00B94F83" w:rsidRPr="00B94F83" w:rsidRDefault="00F55E1C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r projektet forankret hos de involverede?</w:t>
            </w:r>
          </w:p>
        </w:tc>
        <w:tc>
          <w:tcPr>
            <w:tcW w:w="6972" w:type="dxa"/>
            <w:gridSpan w:val="2"/>
            <w:shd w:val="clear" w:color="auto" w:fill="auto"/>
          </w:tcPr>
          <w:p w14:paraId="3651FB62" w14:textId="77777777" w:rsidR="00B94F83" w:rsidRPr="00B94F83" w:rsidRDefault="00B94F8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A4CC4" w:rsidRPr="00544BE9" w14:paraId="041B79C1" w14:textId="77777777" w:rsidTr="009D28E7">
        <w:tc>
          <w:tcPr>
            <w:tcW w:w="2656" w:type="dxa"/>
            <w:vMerge w:val="restart"/>
            <w:shd w:val="clear" w:color="auto" w:fill="auto"/>
          </w:tcPr>
          <w:p w14:paraId="7C94938C" w14:textId="77777777" w:rsidR="008A4CC4" w:rsidRPr="00B94F83" w:rsidRDefault="008A4CC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AED5639" w14:textId="68632C84" w:rsidR="008A4CC4" w:rsidRDefault="008A4CC4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proofErr w:type="spellStart"/>
            <w:r w:rsidRPr="00544BE9">
              <w:rPr>
                <w:rFonts w:ascii="Calibri" w:hAnsi="Calibri" w:cs="Arial"/>
                <w:b/>
                <w:sz w:val="22"/>
                <w:szCs w:val="22"/>
                <w:lang w:val="en-US"/>
              </w:rPr>
              <w:t>Specificeret</w:t>
            </w:r>
            <w:proofErr w:type="spellEnd"/>
            <w:r w:rsidRPr="00544BE9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55E1C">
              <w:rPr>
                <w:rFonts w:ascii="Calibri" w:hAnsi="Calibri" w:cs="Arial"/>
                <w:b/>
                <w:sz w:val="22"/>
                <w:szCs w:val="22"/>
                <w:lang w:val="en-US"/>
              </w:rPr>
              <w:t>regnska</w:t>
            </w:r>
            <w:r w:rsidR="00BA26A3">
              <w:rPr>
                <w:rFonts w:ascii="Calibri" w:hAnsi="Calibri" w:cs="Arial"/>
                <w:b/>
                <w:sz w:val="22"/>
                <w:szCs w:val="22"/>
                <w:lang w:val="en-US"/>
              </w:rPr>
              <w:t>b</w:t>
            </w:r>
            <w:proofErr w:type="spellEnd"/>
          </w:p>
          <w:p w14:paraId="2E11BCEC" w14:textId="77777777" w:rsidR="00F55E1C" w:rsidRPr="00544BE9" w:rsidRDefault="00F55E1C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(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kan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vedlægges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3499" w:type="dxa"/>
            <w:shd w:val="clear" w:color="auto" w:fill="auto"/>
          </w:tcPr>
          <w:p w14:paraId="79897915" w14:textId="77777777" w:rsidR="008A4CC4" w:rsidRPr="00544BE9" w:rsidRDefault="008A4CC4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544BE9">
              <w:rPr>
                <w:rFonts w:ascii="Calibri" w:hAnsi="Calibri" w:cs="Arial"/>
                <w:i/>
                <w:sz w:val="22"/>
                <w:szCs w:val="22"/>
                <w:lang w:val="en-US"/>
              </w:rPr>
              <w:t>Emne</w:t>
            </w:r>
          </w:p>
        </w:tc>
        <w:tc>
          <w:tcPr>
            <w:tcW w:w="3473" w:type="dxa"/>
            <w:shd w:val="clear" w:color="auto" w:fill="auto"/>
          </w:tcPr>
          <w:p w14:paraId="29F7022E" w14:textId="77777777" w:rsidR="008A4CC4" w:rsidRPr="00544BE9" w:rsidRDefault="008A4CC4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544BE9">
              <w:rPr>
                <w:rFonts w:ascii="Calibri" w:hAnsi="Calibri" w:cs="Arial"/>
                <w:i/>
                <w:sz w:val="22"/>
                <w:szCs w:val="22"/>
                <w:lang w:val="en-US"/>
              </w:rPr>
              <w:t>Kr.</w:t>
            </w:r>
          </w:p>
        </w:tc>
      </w:tr>
      <w:tr w:rsidR="00B94F83" w:rsidRPr="00544BE9" w14:paraId="026FEAB8" w14:textId="77777777" w:rsidTr="009D28E7">
        <w:tc>
          <w:tcPr>
            <w:tcW w:w="2656" w:type="dxa"/>
            <w:vMerge/>
            <w:shd w:val="clear" w:color="auto" w:fill="auto"/>
          </w:tcPr>
          <w:p w14:paraId="2D1A88D4" w14:textId="77777777" w:rsidR="00B94F83" w:rsidRPr="00544BE9" w:rsidRDefault="00B94F83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499" w:type="dxa"/>
            <w:shd w:val="clear" w:color="auto" w:fill="auto"/>
          </w:tcPr>
          <w:p w14:paraId="6DFFEAD4" w14:textId="77777777" w:rsidR="00B94F83" w:rsidRPr="00544BE9" w:rsidRDefault="00B94F83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3473" w:type="dxa"/>
            <w:shd w:val="clear" w:color="auto" w:fill="auto"/>
          </w:tcPr>
          <w:p w14:paraId="0DE0C19A" w14:textId="77777777" w:rsidR="00B94F83" w:rsidRPr="00544BE9" w:rsidRDefault="00B94F83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</w:p>
        </w:tc>
      </w:tr>
      <w:tr w:rsidR="00B94F83" w:rsidRPr="00544BE9" w14:paraId="364E622A" w14:textId="77777777" w:rsidTr="009D28E7">
        <w:tc>
          <w:tcPr>
            <w:tcW w:w="2656" w:type="dxa"/>
            <w:vMerge/>
            <w:shd w:val="clear" w:color="auto" w:fill="auto"/>
          </w:tcPr>
          <w:p w14:paraId="1A8C4A0C" w14:textId="77777777" w:rsidR="00B94F83" w:rsidRPr="00544BE9" w:rsidRDefault="00B94F83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499" w:type="dxa"/>
            <w:shd w:val="clear" w:color="auto" w:fill="auto"/>
          </w:tcPr>
          <w:p w14:paraId="1301607E" w14:textId="77777777" w:rsidR="00B94F83" w:rsidRPr="00544BE9" w:rsidRDefault="00B94F83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3473" w:type="dxa"/>
            <w:shd w:val="clear" w:color="auto" w:fill="auto"/>
          </w:tcPr>
          <w:p w14:paraId="36DF79BF" w14:textId="77777777" w:rsidR="00B94F83" w:rsidRPr="00544BE9" w:rsidRDefault="00B94F83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</w:p>
        </w:tc>
      </w:tr>
      <w:tr w:rsidR="008A4CC4" w:rsidRPr="00544BE9" w14:paraId="2DCE2FA4" w14:textId="77777777" w:rsidTr="009D28E7">
        <w:tc>
          <w:tcPr>
            <w:tcW w:w="2656" w:type="dxa"/>
            <w:vMerge/>
            <w:shd w:val="clear" w:color="auto" w:fill="auto"/>
          </w:tcPr>
          <w:p w14:paraId="7818AD8F" w14:textId="77777777" w:rsidR="008A4CC4" w:rsidRPr="00544BE9" w:rsidRDefault="008A4CC4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499" w:type="dxa"/>
            <w:shd w:val="clear" w:color="auto" w:fill="auto"/>
          </w:tcPr>
          <w:p w14:paraId="65C75204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3473" w:type="dxa"/>
            <w:shd w:val="clear" w:color="auto" w:fill="auto"/>
          </w:tcPr>
          <w:p w14:paraId="2AA24217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8A4CC4" w:rsidRPr="00544BE9" w14:paraId="481C8173" w14:textId="77777777" w:rsidTr="009D28E7">
        <w:tc>
          <w:tcPr>
            <w:tcW w:w="2656" w:type="dxa"/>
            <w:vMerge/>
            <w:shd w:val="clear" w:color="auto" w:fill="auto"/>
          </w:tcPr>
          <w:p w14:paraId="5A0684C3" w14:textId="77777777" w:rsidR="008A4CC4" w:rsidRPr="00544BE9" w:rsidRDefault="008A4CC4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499" w:type="dxa"/>
            <w:shd w:val="clear" w:color="auto" w:fill="auto"/>
          </w:tcPr>
          <w:p w14:paraId="4720130B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3473" w:type="dxa"/>
            <w:shd w:val="clear" w:color="auto" w:fill="auto"/>
          </w:tcPr>
          <w:p w14:paraId="34875D8C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8A4CC4" w:rsidRPr="00544BE9" w14:paraId="1826E8BA" w14:textId="77777777" w:rsidTr="009D28E7">
        <w:tc>
          <w:tcPr>
            <w:tcW w:w="2656" w:type="dxa"/>
            <w:vMerge/>
            <w:shd w:val="clear" w:color="auto" w:fill="auto"/>
          </w:tcPr>
          <w:p w14:paraId="089EFE75" w14:textId="77777777" w:rsidR="008A4CC4" w:rsidRPr="00544BE9" w:rsidRDefault="008A4CC4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499" w:type="dxa"/>
            <w:shd w:val="clear" w:color="auto" w:fill="auto"/>
          </w:tcPr>
          <w:p w14:paraId="569494A3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3473" w:type="dxa"/>
            <w:shd w:val="clear" w:color="auto" w:fill="auto"/>
          </w:tcPr>
          <w:p w14:paraId="1D170BA8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8A4CC4" w:rsidRPr="00544BE9" w14:paraId="0C859038" w14:textId="77777777" w:rsidTr="009D28E7">
        <w:tc>
          <w:tcPr>
            <w:tcW w:w="2656" w:type="dxa"/>
            <w:vMerge/>
            <w:shd w:val="clear" w:color="auto" w:fill="auto"/>
          </w:tcPr>
          <w:p w14:paraId="27BADFFE" w14:textId="77777777" w:rsidR="008A4CC4" w:rsidRPr="00544BE9" w:rsidRDefault="008A4CC4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499" w:type="dxa"/>
            <w:shd w:val="clear" w:color="auto" w:fill="auto"/>
          </w:tcPr>
          <w:p w14:paraId="472FE47F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3473" w:type="dxa"/>
            <w:shd w:val="clear" w:color="auto" w:fill="auto"/>
          </w:tcPr>
          <w:p w14:paraId="135DB215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8A4CC4" w:rsidRPr="00544BE9" w14:paraId="11E76E65" w14:textId="77777777" w:rsidTr="009D28E7">
        <w:tc>
          <w:tcPr>
            <w:tcW w:w="2656" w:type="dxa"/>
            <w:vMerge/>
            <w:shd w:val="clear" w:color="auto" w:fill="auto"/>
          </w:tcPr>
          <w:p w14:paraId="7AFA7DD8" w14:textId="77777777" w:rsidR="008A4CC4" w:rsidRPr="00544BE9" w:rsidRDefault="008A4CC4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499" w:type="dxa"/>
            <w:shd w:val="clear" w:color="auto" w:fill="auto"/>
          </w:tcPr>
          <w:p w14:paraId="76BACEF0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3473" w:type="dxa"/>
            <w:shd w:val="clear" w:color="auto" w:fill="auto"/>
          </w:tcPr>
          <w:p w14:paraId="77A1B69C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8A4CC4" w:rsidRPr="00544BE9" w14:paraId="7F77FE56" w14:textId="77777777" w:rsidTr="009D28E7">
        <w:tc>
          <w:tcPr>
            <w:tcW w:w="2656" w:type="dxa"/>
            <w:vMerge/>
            <w:shd w:val="clear" w:color="auto" w:fill="auto"/>
          </w:tcPr>
          <w:p w14:paraId="7682C592" w14:textId="77777777" w:rsidR="008A4CC4" w:rsidRPr="00544BE9" w:rsidRDefault="008A4CC4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499" w:type="dxa"/>
            <w:shd w:val="clear" w:color="auto" w:fill="auto"/>
          </w:tcPr>
          <w:p w14:paraId="11E26AAD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3473" w:type="dxa"/>
            <w:shd w:val="clear" w:color="auto" w:fill="auto"/>
          </w:tcPr>
          <w:p w14:paraId="36233368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8A4CC4" w:rsidRPr="00544BE9" w14:paraId="19DBB068" w14:textId="77777777" w:rsidTr="009D28E7">
        <w:tc>
          <w:tcPr>
            <w:tcW w:w="2656" w:type="dxa"/>
            <w:vMerge/>
            <w:shd w:val="clear" w:color="auto" w:fill="auto"/>
          </w:tcPr>
          <w:p w14:paraId="3965161D" w14:textId="77777777" w:rsidR="008A4CC4" w:rsidRPr="00544BE9" w:rsidRDefault="008A4CC4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499" w:type="dxa"/>
            <w:shd w:val="clear" w:color="auto" w:fill="auto"/>
          </w:tcPr>
          <w:p w14:paraId="760E2D86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3473" w:type="dxa"/>
            <w:shd w:val="clear" w:color="auto" w:fill="auto"/>
          </w:tcPr>
          <w:p w14:paraId="18F56977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8A4CC4" w:rsidRPr="00544BE9" w14:paraId="174F3BC1" w14:textId="77777777" w:rsidTr="009D28E7">
        <w:tc>
          <w:tcPr>
            <w:tcW w:w="2656" w:type="dxa"/>
            <w:vMerge/>
            <w:shd w:val="clear" w:color="auto" w:fill="auto"/>
          </w:tcPr>
          <w:p w14:paraId="1C0B45C6" w14:textId="77777777" w:rsidR="008A4CC4" w:rsidRPr="00544BE9" w:rsidRDefault="008A4CC4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499" w:type="dxa"/>
            <w:shd w:val="clear" w:color="auto" w:fill="auto"/>
          </w:tcPr>
          <w:p w14:paraId="7780750C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3473" w:type="dxa"/>
            <w:shd w:val="clear" w:color="auto" w:fill="auto"/>
          </w:tcPr>
          <w:p w14:paraId="16174F70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8A4CC4" w:rsidRPr="00544BE9" w14:paraId="47C10BFA" w14:textId="77777777" w:rsidTr="009D28E7">
        <w:tc>
          <w:tcPr>
            <w:tcW w:w="2656" w:type="dxa"/>
            <w:vMerge/>
            <w:shd w:val="clear" w:color="auto" w:fill="auto"/>
          </w:tcPr>
          <w:p w14:paraId="55B41A34" w14:textId="77777777" w:rsidR="008A4CC4" w:rsidRPr="00544BE9" w:rsidRDefault="008A4CC4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499" w:type="dxa"/>
            <w:shd w:val="clear" w:color="auto" w:fill="auto"/>
          </w:tcPr>
          <w:p w14:paraId="795E147B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3473" w:type="dxa"/>
            <w:shd w:val="clear" w:color="auto" w:fill="auto"/>
          </w:tcPr>
          <w:p w14:paraId="2944997D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8A4CC4" w:rsidRPr="00544BE9" w14:paraId="5F33ABDF" w14:textId="77777777" w:rsidTr="009D28E7">
        <w:tc>
          <w:tcPr>
            <w:tcW w:w="2656" w:type="dxa"/>
            <w:vMerge/>
            <w:shd w:val="clear" w:color="auto" w:fill="auto"/>
          </w:tcPr>
          <w:p w14:paraId="53F55F2B" w14:textId="77777777" w:rsidR="008A4CC4" w:rsidRPr="00544BE9" w:rsidRDefault="008A4CC4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499" w:type="dxa"/>
            <w:shd w:val="clear" w:color="auto" w:fill="auto"/>
          </w:tcPr>
          <w:p w14:paraId="0750DD4D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proofErr w:type="spellStart"/>
            <w:r w:rsidRPr="00544BE9">
              <w:rPr>
                <w:rFonts w:ascii="Calibri" w:hAnsi="Calibri" w:cs="Arial"/>
                <w:sz w:val="22"/>
                <w:szCs w:val="22"/>
                <w:lang w:val="en-US"/>
              </w:rPr>
              <w:t>Omkostninger</w:t>
            </w:r>
            <w:proofErr w:type="spellEnd"/>
            <w:r w:rsidRPr="00544BE9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4BE9">
              <w:rPr>
                <w:rFonts w:ascii="Calibri" w:hAnsi="Calibri" w:cs="Arial"/>
                <w:sz w:val="22"/>
                <w:szCs w:val="22"/>
                <w:lang w:val="en-US"/>
              </w:rPr>
              <w:t>ialt</w:t>
            </w:r>
            <w:proofErr w:type="spellEnd"/>
          </w:p>
        </w:tc>
        <w:tc>
          <w:tcPr>
            <w:tcW w:w="3473" w:type="dxa"/>
            <w:shd w:val="clear" w:color="auto" w:fill="auto"/>
          </w:tcPr>
          <w:p w14:paraId="44467CEF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544BE9">
              <w:rPr>
                <w:rFonts w:ascii="Calibri" w:hAnsi="Calibri" w:cs="Arial"/>
                <w:sz w:val="22"/>
                <w:szCs w:val="22"/>
                <w:lang w:val="en-US"/>
              </w:rPr>
              <w:t>Kr.</w:t>
            </w:r>
          </w:p>
        </w:tc>
      </w:tr>
      <w:tr w:rsidR="00B94F83" w:rsidRPr="00544BE9" w14:paraId="1EEFE89C" w14:textId="77777777" w:rsidTr="009D28E7">
        <w:tc>
          <w:tcPr>
            <w:tcW w:w="2656" w:type="dxa"/>
            <w:shd w:val="clear" w:color="auto" w:fill="auto"/>
          </w:tcPr>
          <w:p w14:paraId="5C557C0D" w14:textId="77777777" w:rsidR="00B94F83" w:rsidRDefault="00B94F83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  <w:p w14:paraId="5684EA18" w14:textId="77777777" w:rsidR="00B94F83" w:rsidRDefault="00B94F83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Finansiering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af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projektet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.</w:t>
            </w:r>
          </w:p>
          <w:p w14:paraId="44157FB9" w14:textId="77777777" w:rsidR="00B94F83" w:rsidRPr="00544BE9" w:rsidRDefault="00B94F83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499" w:type="dxa"/>
            <w:shd w:val="clear" w:color="auto" w:fill="auto"/>
          </w:tcPr>
          <w:p w14:paraId="07D1B05B" w14:textId="77777777" w:rsidR="00B94F83" w:rsidRPr="00544BE9" w:rsidRDefault="00B94F83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3473" w:type="dxa"/>
            <w:shd w:val="clear" w:color="auto" w:fill="auto"/>
          </w:tcPr>
          <w:p w14:paraId="126745DD" w14:textId="77777777" w:rsidR="00B94F83" w:rsidRPr="00544BE9" w:rsidRDefault="00B94F83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8A4CC4" w:rsidRPr="00544BE9" w14:paraId="60029A16" w14:textId="77777777" w:rsidTr="009D28E7">
        <w:tc>
          <w:tcPr>
            <w:tcW w:w="2656" w:type="dxa"/>
            <w:shd w:val="clear" w:color="auto" w:fill="auto"/>
          </w:tcPr>
          <w:p w14:paraId="74BB5A6C" w14:textId="77777777" w:rsidR="008A4CC4" w:rsidRPr="00544BE9" w:rsidRDefault="008A4CC4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  <w:p w14:paraId="5288D273" w14:textId="77777777" w:rsidR="008A4CC4" w:rsidRPr="00544BE9" w:rsidRDefault="008A4CC4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proofErr w:type="spellStart"/>
            <w:r w:rsidRPr="00544BE9">
              <w:rPr>
                <w:rFonts w:ascii="Calibri" w:hAnsi="Calibri" w:cs="Arial"/>
                <w:b/>
                <w:sz w:val="22"/>
                <w:szCs w:val="22"/>
                <w:lang w:val="en-US"/>
              </w:rPr>
              <w:t>Projektperioden</w:t>
            </w:r>
            <w:proofErr w:type="spellEnd"/>
          </w:p>
        </w:tc>
        <w:tc>
          <w:tcPr>
            <w:tcW w:w="3499" w:type="dxa"/>
            <w:shd w:val="clear" w:color="auto" w:fill="auto"/>
          </w:tcPr>
          <w:p w14:paraId="65FE714C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14:paraId="6D4D638C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544BE9">
              <w:rPr>
                <w:rFonts w:ascii="Calibri" w:hAnsi="Calibri" w:cs="Arial"/>
                <w:sz w:val="22"/>
                <w:szCs w:val="22"/>
                <w:lang w:val="en-US"/>
              </w:rPr>
              <w:t>Start:</w:t>
            </w:r>
          </w:p>
        </w:tc>
        <w:tc>
          <w:tcPr>
            <w:tcW w:w="3473" w:type="dxa"/>
            <w:shd w:val="clear" w:color="auto" w:fill="auto"/>
          </w:tcPr>
          <w:p w14:paraId="4CF0E420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14:paraId="506C799D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544BE9">
              <w:rPr>
                <w:rFonts w:ascii="Calibri" w:hAnsi="Calibri" w:cs="Arial"/>
                <w:sz w:val="22"/>
                <w:szCs w:val="22"/>
                <w:lang w:val="en-US"/>
              </w:rPr>
              <w:t>Slut:</w:t>
            </w:r>
          </w:p>
          <w:p w14:paraId="6C825BA4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B94F83" w:rsidRPr="00544BE9" w14:paraId="53920E62" w14:textId="77777777" w:rsidTr="009D28E7">
        <w:tc>
          <w:tcPr>
            <w:tcW w:w="2656" w:type="dxa"/>
            <w:shd w:val="clear" w:color="auto" w:fill="auto"/>
          </w:tcPr>
          <w:p w14:paraId="5EDE3367" w14:textId="77777777" w:rsidR="00B94F83" w:rsidRPr="009D28E7" w:rsidRDefault="00B94F8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D66E876" w14:textId="2CADA9AB" w:rsidR="00B94F83" w:rsidRPr="009D28E7" w:rsidRDefault="00B94F83" w:rsidP="001B404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9D28E7">
              <w:rPr>
                <w:rFonts w:ascii="Calibri" w:hAnsi="Calibri" w:cs="Arial"/>
                <w:b/>
                <w:sz w:val="22"/>
                <w:szCs w:val="22"/>
              </w:rPr>
              <w:t xml:space="preserve">Evaluering </w:t>
            </w:r>
            <w:r w:rsidR="001B4043" w:rsidRPr="009D28E7">
              <w:rPr>
                <w:rFonts w:ascii="Calibri" w:hAnsi="Calibri" w:cs="Arial"/>
                <w:b/>
                <w:sz w:val="22"/>
                <w:szCs w:val="22"/>
              </w:rPr>
              <w:t xml:space="preserve">(kan </w:t>
            </w:r>
            <w:r w:rsidR="00BA26A3" w:rsidRPr="009D28E7">
              <w:rPr>
                <w:rFonts w:ascii="Calibri" w:hAnsi="Calibri" w:cs="Arial"/>
                <w:b/>
                <w:sz w:val="22"/>
                <w:szCs w:val="22"/>
              </w:rPr>
              <w:t xml:space="preserve">evt. I stedet </w:t>
            </w:r>
            <w:r w:rsidR="001B4043" w:rsidRPr="009D28E7">
              <w:rPr>
                <w:rFonts w:ascii="Calibri" w:hAnsi="Calibri" w:cs="Arial"/>
                <w:b/>
                <w:sz w:val="22"/>
                <w:szCs w:val="22"/>
              </w:rPr>
              <w:t>vedlægges</w:t>
            </w:r>
            <w:r w:rsidR="00BA26A3" w:rsidRPr="009D28E7">
              <w:rPr>
                <w:rFonts w:ascii="Calibri" w:hAnsi="Calibri" w:cs="Arial"/>
                <w:b/>
                <w:sz w:val="22"/>
                <w:szCs w:val="22"/>
              </w:rPr>
              <w:t xml:space="preserve"> som bilag</w:t>
            </w:r>
            <w:r w:rsidR="001B4043" w:rsidRPr="009D28E7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  <w:p w14:paraId="3FF0BBE0" w14:textId="77777777" w:rsidR="001B4043" w:rsidRPr="009D28E7" w:rsidRDefault="001B4043" w:rsidP="001B404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972" w:type="dxa"/>
            <w:gridSpan w:val="2"/>
            <w:shd w:val="clear" w:color="auto" w:fill="auto"/>
          </w:tcPr>
          <w:p w14:paraId="11646562" w14:textId="77777777" w:rsidR="00B94F83" w:rsidRPr="00544BE9" w:rsidRDefault="00B94F8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94F83" w:rsidRPr="00544BE9" w14:paraId="3D935EA2" w14:textId="77777777" w:rsidTr="009D28E7">
        <w:tc>
          <w:tcPr>
            <w:tcW w:w="2656" w:type="dxa"/>
            <w:shd w:val="clear" w:color="auto" w:fill="auto"/>
          </w:tcPr>
          <w:p w14:paraId="253E9EC5" w14:textId="77777777" w:rsidR="00B94F83" w:rsidRPr="009D28E7" w:rsidRDefault="00B94F8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E5DA4E2" w14:textId="77777777" w:rsidR="00B94F83" w:rsidRPr="00B94F83" w:rsidRDefault="001B404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r projektet formidlet til andre</w:t>
            </w:r>
            <w:r w:rsidR="00B94F83" w:rsidRPr="00B94F83">
              <w:rPr>
                <w:rFonts w:ascii="Calibri" w:hAnsi="Calibri" w:cs="Arial"/>
                <w:b/>
                <w:sz w:val="22"/>
                <w:szCs w:val="22"/>
              </w:rPr>
              <w:t>?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Hvordan?</w:t>
            </w:r>
          </w:p>
          <w:p w14:paraId="198B7095" w14:textId="77777777" w:rsidR="00B94F83" w:rsidRPr="00B94F83" w:rsidRDefault="00B94F8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972" w:type="dxa"/>
            <w:gridSpan w:val="2"/>
            <w:shd w:val="clear" w:color="auto" w:fill="auto"/>
          </w:tcPr>
          <w:p w14:paraId="156ACEFC" w14:textId="77777777" w:rsidR="00B94F83" w:rsidRPr="00544BE9" w:rsidRDefault="00B94F8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94F83" w:rsidRPr="00544BE9" w14:paraId="19A2AFAF" w14:textId="77777777" w:rsidTr="009D28E7">
        <w:tc>
          <w:tcPr>
            <w:tcW w:w="2656" w:type="dxa"/>
            <w:shd w:val="clear" w:color="auto" w:fill="auto"/>
          </w:tcPr>
          <w:p w14:paraId="3C30F5B3" w14:textId="77777777" w:rsidR="00B94F83" w:rsidRPr="00B94F83" w:rsidRDefault="00B94F8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D4EA194" w14:textId="77777777" w:rsidR="00B94F83" w:rsidRDefault="00B94F83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Øvrige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bemærkninger</w:t>
            </w:r>
            <w:proofErr w:type="spellEnd"/>
          </w:p>
          <w:p w14:paraId="0C998488" w14:textId="77777777" w:rsidR="00B94F83" w:rsidRPr="00544BE9" w:rsidRDefault="00B94F83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6972" w:type="dxa"/>
            <w:gridSpan w:val="2"/>
            <w:shd w:val="clear" w:color="auto" w:fill="auto"/>
          </w:tcPr>
          <w:p w14:paraId="787E201B" w14:textId="77777777" w:rsidR="00B94F83" w:rsidRPr="00544BE9" w:rsidRDefault="00B94F8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113A9A6E" w14:textId="77777777" w:rsidR="009B1F01" w:rsidRPr="00544BE9" w:rsidRDefault="009B1F01">
      <w:pPr>
        <w:rPr>
          <w:rFonts w:ascii="Calibri" w:hAnsi="Calibri" w:cs="Arial"/>
          <w:sz w:val="22"/>
          <w:szCs w:val="22"/>
        </w:rPr>
      </w:pPr>
    </w:p>
    <w:p w14:paraId="104316E0" w14:textId="6C3BFAD6" w:rsidR="00577CA8" w:rsidRDefault="008A4CC4" w:rsidP="00683176">
      <w:pPr>
        <w:rPr>
          <w:rFonts w:ascii="Calibri" w:hAnsi="Calibri" w:cs="Arial"/>
          <w:sz w:val="22"/>
          <w:szCs w:val="22"/>
        </w:rPr>
      </w:pPr>
      <w:r w:rsidRPr="00544BE9">
        <w:rPr>
          <w:rFonts w:ascii="Calibri" w:hAnsi="Calibri" w:cs="Arial"/>
          <w:sz w:val="22"/>
          <w:szCs w:val="22"/>
        </w:rPr>
        <w:t>Dato:</w:t>
      </w:r>
    </w:p>
    <w:p w14:paraId="5412DC73" w14:textId="72A01997" w:rsidR="00BA26A3" w:rsidRDefault="00BA26A3" w:rsidP="00683176">
      <w:pPr>
        <w:rPr>
          <w:rFonts w:ascii="Calibri" w:hAnsi="Calibri" w:cs="Arial"/>
          <w:sz w:val="22"/>
          <w:szCs w:val="22"/>
        </w:rPr>
      </w:pPr>
    </w:p>
    <w:p w14:paraId="0302B2B1" w14:textId="198DD518" w:rsidR="00BA26A3" w:rsidRDefault="00BA26A3" w:rsidP="00683176">
      <w:pPr>
        <w:rPr>
          <w:rFonts w:ascii="Calibri" w:hAnsi="Calibri" w:cs="Arial"/>
          <w:sz w:val="22"/>
          <w:szCs w:val="22"/>
        </w:rPr>
      </w:pPr>
    </w:p>
    <w:p w14:paraId="7134B450" w14:textId="77777777" w:rsidR="00BA26A3" w:rsidRPr="00544BE9" w:rsidRDefault="00BA26A3" w:rsidP="00683176">
      <w:pPr>
        <w:rPr>
          <w:rFonts w:ascii="Calibri" w:hAnsi="Calibri" w:cs="Arial"/>
          <w:sz w:val="22"/>
          <w:szCs w:val="22"/>
        </w:rPr>
      </w:pPr>
    </w:p>
    <w:p w14:paraId="78D14997" w14:textId="77777777" w:rsidR="008A4CC4" w:rsidRPr="00544BE9" w:rsidRDefault="008A4CC4" w:rsidP="00683176">
      <w:pPr>
        <w:rPr>
          <w:rFonts w:ascii="Calibri" w:hAnsi="Calibri" w:cs="Arial"/>
          <w:sz w:val="22"/>
          <w:szCs w:val="22"/>
        </w:rPr>
      </w:pPr>
    </w:p>
    <w:p w14:paraId="10012B3B" w14:textId="77777777" w:rsidR="008A4CC4" w:rsidRPr="00544BE9" w:rsidRDefault="008A4CC4" w:rsidP="00683176">
      <w:pPr>
        <w:rPr>
          <w:rFonts w:ascii="Calibri" w:hAnsi="Calibri" w:cs="Arial"/>
          <w:sz w:val="22"/>
          <w:szCs w:val="22"/>
        </w:rPr>
      </w:pPr>
      <w:r w:rsidRPr="00544BE9">
        <w:rPr>
          <w:rFonts w:ascii="Calibri" w:hAnsi="Calibri" w:cs="Arial"/>
          <w:sz w:val="22"/>
          <w:szCs w:val="22"/>
        </w:rPr>
        <w:t>____________________________________________</w:t>
      </w:r>
    </w:p>
    <w:p w14:paraId="17E43633" w14:textId="77777777" w:rsidR="0063209E" w:rsidRDefault="008A4CC4" w:rsidP="00683176">
      <w:pPr>
        <w:rPr>
          <w:rFonts w:ascii="Calibri" w:hAnsi="Calibri" w:cs="Arial"/>
          <w:sz w:val="22"/>
          <w:szCs w:val="22"/>
        </w:rPr>
      </w:pPr>
      <w:r w:rsidRPr="00544BE9">
        <w:rPr>
          <w:rFonts w:ascii="Calibri" w:hAnsi="Calibri" w:cs="Arial"/>
          <w:sz w:val="22"/>
          <w:szCs w:val="22"/>
        </w:rPr>
        <w:t>Underskrift af kontaktperson/ansvarlig</w:t>
      </w:r>
    </w:p>
    <w:p w14:paraId="29000C1C" w14:textId="77777777" w:rsidR="00B94F83" w:rsidRDefault="00B94F83" w:rsidP="00683176">
      <w:pPr>
        <w:rPr>
          <w:rFonts w:ascii="Calibri" w:hAnsi="Calibri" w:cs="Arial"/>
          <w:sz w:val="22"/>
          <w:szCs w:val="22"/>
        </w:rPr>
      </w:pPr>
    </w:p>
    <w:p w14:paraId="01DD4FE3" w14:textId="77777777" w:rsidR="00B94F83" w:rsidRDefault="00B94F83" w:rsidP="00683176">
      <w:pPr>
        <w:rPr>
          <w:rFonts w:ascii="Calibri" w:hAnsi="Calibri" w:cs="Arial"/>
          <w:sz w:val="22"/>
          <w:szCs w:val="22"/>
        </w:rPr>
      </w:pPr>
    </w:p>
    <w:p w14:paraId="224E7668" w14:textId="77777777" w:rsidR="00B94F83" w:rsidRDefault="00B94F83" w:rsidP="00683176">
      <w:pPr>
        <w:rPr>
          <w:rFonts w:ascii="Calibri" w:hAnsi="Calibri" w:cs="Arial"/>
          <w:sz w:val="22"/>
          <w:szCs w:val="22"/>
        </w:rPr>
      </w:pPr>
    </w:p>
    <w:p w14:paraId="37213D70" w14:textId="77777777" w:rsidR="0063209E" w:rsidRDefault="0063209E" w:rsidP="00683176">
      <w:pPr>
        <w:rPr>
          <w:rFonts w:ascii="Calibri" w:hAnsi="Calibri" w:cs="Arial"/>
          <w:sz w:val="22"/>
          <w:szCs w:val="22"/>
        </w:rPr>
      </w:pPr>
    </w:p>
    <w:sectPr w:rsidR="0063209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0EBC8" w14:textId="77777777" w:rsidR="00F1002E" w:rsidRDefault="00F1002E">
      <w:r>
        <w:separator/>
      </w:r>
    </w:p>
  </w:endnote>
  <w:endnote w:type="continuationSeparator" w:id="0">
    <w:p w14:paraId="00D54987" w14:textId="77777777" w:rsidR="00F1002E" w:rsidRDefault="00F1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5A5F6" w14:textId="77777777" w:rsidR="00F1002E" w:rsidRDefault="00F1002E">
      <w:r>
        <w:separator/>
      </w:r>
    </w:p>
  </w:footnote>
  <w:footnote w:type="continuationSeparator" w:id="0">
    <w:p w14:paraId="6F22C78B" w14:textId="77777777" w:rsidR="00F1002E" w:rsidRDefault="00F10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EACCB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9C1B42"/>
    <w:multiLevelType w:val="hybridMultilevel"/>
    <w:tmpl w:val="EE18958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501795"/>
    <w:multiLevelType w:val="hybridMultilevel"/>
    <w:tmpl w:val="EE18958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B01C7"/>
    <w:multiLevelType w:val="hybridMultilevel"/>
    <w:tmpl w:val="90D007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203CC"/>
    <w:multiLevelType w:val="hybridMultilevel"/>
    <w:tmpl w:val="B93CC3E0"/>
    <w:lvl w:ilvl="0" w:tplc="E3EEB8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487"/>
    <w:rsid w:val="00096010"/>
    <w:rsid w:val="001B4043"/>
    <w:rsid w:val="002254C9"/>
    <w:rsid w:val="0026632E"/>
    <w:rsid w:val="00345B45"/>
    <w:rsid w:val="00393875"/>
    <w:rsid w:val="00442B0E"/>
    <w:rsid w:val="004B4AA1"/>
    <w:rsid w:val="00524337"/>
    <w:rsid w:val="00544BE9"/>
    <w:rsid w:val="00561577"/>
    <w:rsid w:val="00577CA8"/>
    <w:rsid w:val="005C1182"/>
    <w:rsid w:val="005E6107"/>
    <w:rsid w:val="00626729"/>
    <w:rsid w:val="0063209E"/>
    <w:rsid w:val="00632C35"/>
    <w:rsid w:val="00646D00"/>
    <w:rsid w:val="00683176"/>
    <w:rsid w:val="00783FB1"/>
    <w:rsid w:val="0079267A"/>
    <w:rsid w:val="007D63EC"/>
    <w:rsid w:val="0086509B"/>
    <w:rsid w:val="00875B92"/>
    <w:rsid w:val="008927FD"/>
    <w:rsid w:val="008A4CC4"/>
    <w:rsid w:val="009515C1"/>
    <w:rsid w:val="0095271D"/>
    <w:rsid w:val="009B1F01"/>
    <w:rsid w:val="009D28E7"/>
    <w:rsid w:val="009D4C4C"/>
    <w:rsid w:val="00A17790"/>
    <w:rsid w:val="00A554D6"/>
    <w:rsid w:val="00A85412"/>
    <w:rsid w:val="00B10EA0"/>
    <w:rsid w:val="00B94F83"/>
    <w:rsid w:val="00B95487"/>
    <w:rsid w:val="00BA26A3"/>
    <w:rsid w:val="00BC7845"/>
    <w:rsid w:val="00C6500F"/>
    <w:rsid w:val="00C71512"/>
    <w:rsid w:val="00C74BDE"/>
    <w:rsid w:val="00C91313"/>
    <w:rsid w:val="00CB31B4"/>
    <w:rsid w:val="00D159B4"/>
    <w:rsid w:val="00DA3428"/>
    <w:rsid w:val="00E12AEE"/>
    <w:rsid w:val="00EF5D61"/>
    <w:rsid w:val="00F0663E"/>
    <w:rsid w:val="00F1002E"/>
    <w:rsid w:val="00F301FE"/>
    <w:rsid w:val="00F47C01"/>
    <w:rsid w:val="00F55E1C"/>
    <w:rsid w:val="00F72A7D"/>
    <w:rsid w:val="00F8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51199C"/>
  <w15:chartTrackingRefBased/>
  <w15:docId w15:val="{C3B2C3FC-B163-4F4F-B90A-AB4B451EF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character" w:styleId="Hyperlink">
    <w:name w:val="Hyperlink"/>
    <w:uiPriority w:val="99"/>
    <w:unhideWhenUsed/>
    <w:rsid w:val="00B95487"/>
    <w:rPr>
      <w:color w:val="0000FF"/>
      <w:u w:val="single"/>
    </w:rPr>
  </w:style>
  <w:style w:type="paragraph" w:customStyle="1" w:styleId="Ballontekst">
    <w:name w:val="Ballontekst"/>
    <w:basedOn w:val="Normal"/>
    <w:semiHidden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A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sident@soroptimist-danmark.d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98335D3FF572448A135BC449FFA845" ma:contentTypeVersion="1" ma:contentTypeDescription="Opret et nyt dokument." ma:contentTypeScope="" ma:versionID="9fe302ff97daec6d01f719d8d7447a33">
  <xsd:schema xmlns:xsd="http://www.w3.org/2001/XMLSchema" xmlns:xs="http://www.w3.org/2001/XMLSchema" xmlns:p="http://schemas.microsoft.com/office/2006/metadata/properties" xmlns:ns2="11c6bb1b-4ef7-47ba-8a07-ec760a0afcb2" targetNamespace="http://schemas.microsoft.com/office/2006/metadata/properties" ma:root="true" ma:fieldsID="66f15834aa85fe639da67e49b79ab93d" ns2:_="">
    <xsd:import namespace="11c6bb1b-4ef7-47ba-8a07-ec760a0afcb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6bb1b-4ef7-47ba-8a07-ec760a0afc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25E882-0A69-4D47-83E9-5530AD6BA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FF342C-4BED-4FD3-84FB-FD141DCC5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6bb1b-4ef7-47ba-8a07-ec760a0af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BD4D1C-C537-431E-9362-B49587A524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D786C8-3B88-4536-BB48-7F067E5D9D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yt fra Forretningsudvalget</vt:lpstr>
    </vt:vector>
  </TitlesOfParts>
  <Company>Hewlett-Packard</Company>
  <LinksUpToDate>false</LinksUpToDate>
  <CharactersWithSpaces>869</CharactersWithSpaces>
  <SharedDoc>false</SharedDoc>
  <HLinks>
    <vt:vector size="6" baseType="variant">
      <vt:variant>
        <vt:i4>7208982</vt:i4>
      </vt:variant>
      <vt:variant>
        <vt:i4>0</vt:i4>
      </vt:variant>
      <vt:variant>
        <vt:i4>0</vt:i4>
      </vt:variant>
      <vt:variant>
        <vt:i4>5</vt:i4>
      </vt:variant>
      <vt:variant>
        <vt:lpwstr>mailto:president@soroptimist-danmark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t fra Forretningsudvalget</dc:title>
  <dc:subject/>
  <dc:creator>Joan</dc:creator>
  <cp:keywords/>
  <cp:lastModifiedBy>Karen Teglgaard</cp:lastModifiedBy>
  <cp:revision>3</cp:revision>
  <cp:lastPrinted>2012-04-16T05:43:00Z</cp:lastPrinted>
  <dcterms:created xsi:type="dcterms:W3CDTF">2021-09-13T06:05:00Z</dcterms:created>
  <dcterms:modified xsi:type="dcterms:W3CDTF">2021-09-1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8335D3FF572448A135BC449FFA845</vt:lpwstr>
  </property>
</Properties>
</file>